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7E23B576" w:rsidR="00CC257F" w:rsidRPr="00D17E95" w:rsidRDefault="00144A13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D8258B">
        <w:rPr>
          <w:rFonts w:ascii="Times New Roman" w:hAnsi="Times New Roman"/>
          <w:sz w:val="22"/>
          <w:szCs w:val="22"/>
        </w:rPr>
        <w:t>8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eptember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3F1168">
        <w:rPr>
          <w:rFonts w:ascii="Times New Roman" w:hAnsi="Times New Roman"/>
          <w:sz w:val="22"/>
          <w:szCs w:val="22"/>
        </w:rPr>
        <w:t>2</w:t>
      </w:r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0F96D423" w:rsidR="00950EE2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144A13">
        <w:rPr>
          <w:rFonts w:ascii="Times New Roman" w:hAnsi="Times New Roman"/>
          <w:b/>
          <w:sz w:val="22"/>
          <w:szCs w:val="22"/>
        </w:rPr>
        <w:t>August</w:t>
      </w:r>
      <w:r w:rsidR="00537E9A">
        <w:rPr>
          <w:rFonts w:ascii="Times New Roman" w:hAnsi="Times New Roman"/>
          <w:b/>
          <w:sz w:val="22"/>
          <w:szCs w:val="22"/>
        </w:rPr>
        <w:t>)</w:t>
      </w:r>
    </w:p>
    <w:p w14:paraId="288EA41E" w14:textId="77777777" w:rsidR="00B76708" w:rsidRDefault="00B76708" w:rsidP="00B7670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DB4F1A4" w14:textId="0405FFDE" w:rsidR="0024095F" w:rsidRDefault="00B76708" w:rsidP="002E0C7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 </w:t>
      </w:r>
      <w:r w:rsidR="002E0C7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N</w:t>
      </w:r>
      <w:r w:rsidRPr="002A1770">
        <w:rPr>
          <w:rFonts w:ascii="Times New Roman" w:hAnsi="Times New Roman"/>
          <w:bCs/>
          <w:sz w:val="22"/>
          <w:szCs w:val="22"/>
        </w:rPr>
        <w:t>one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426835DA" w:rsidR="00F71DC5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32E6BEEB" w14:textId="64821201" w:rsidR="00382401" w:rsidRPr="00451162" w:rsidRDefault="00382401" w:rsidP="0038240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Creek intake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473FCF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187060E8" w:rsidR="003019E5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>River Bend Adult Release Site</w:t>
      </w:r>
    </w:p>
    <w:p w14:paraId="2A42658C" w14:textId="2CE2BC83" w:rsidR="000D6A6C" w:rsidRDefault="000D6A6C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en Peter Dam outplanting</w:t>
      </w:r>
      <w:r w:rsidR="00CA709E">
        <w:rPr>
          <w:rFonts w:ascii="Times New Roman" w:hAnsi="Times New Roman"/>
          <w:sz w:val="22"/>
          <w:szCs w:val="22"/>
        </w:rPr>
        <w:t>/spawning surveys</w:t>
      </w:r>
    </w:p>
    <w:p w14:paraId="1A00140E" w14:textId="77777777" w:rsidR="000D6A6C" w:rsidRPr="00473FCF" w:rsidRDefault="000D6A6C" w:rsidP="000D6A6C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3BD1F7" w:rsidR="003019E5" w:rsidRPr="00031C4F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77777777" w:rsidR="0006217D" w:rsidRPr="00473FCF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 xml:space="preserve"> </w:t>
      </w:r>
      <w:r w:rsidR="003D415A"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2FB4223F" w:rsidR="00E205A6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2A4B8096" w:rsidR="00FF2982" w:rsidRPr="00A96B1B" w:rsidRDefault="00FF2982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7D10E0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D10E0">
        <w:rPr>
          <w:rFonts w:ascii="Times New Roman" w:hAnsi="Times New Roman"/>
          <w:sz w:val="22"/>
          <w:szCs w:val="22"/>
        </w:rPr>
        <w:t xml:space="preserve">Use of </w:t>
      </w:r>
      <w:r w:rsidR="004B7A59" w:rsidRPr="007D10E0">
        <w:rPr>
          <w:rFonts w:ascii="Times New Roman" w:hAnsi="Times New Roman"/>
          <w:sz w:val="22"/>
          <w:szCs w:val="22"/>
        </w:rPr>
        <w:t>natural origin broodstock.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 xml:space="preserve">Reducing pHOS in the McKenzie River - </w:t>
      </w:r>
      <w:r w:rsidR="00604B03" w:rsidRPr="00905759">
        <w:rPr>
          <w:rFonts w:ascii="Times New Roman" w:hAnsi="Times New Roman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D743F2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FB4269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Three year report for NMFS SFD.</w:t>
      </w:r>
      <w:r w:rsidR="00451162" w:rsidRPr="00FB4269">
        <w:rPr>
          <w:rFonts w:ascii="Times New Roman" w:hAnsi="Times New Roman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70A53911" w:rsidR="00650480" w:rsidRPr="00784A61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1CGR02 Cougar Butterfly Valve Replacement (202</w:t>
      </w:r>
      <w:r w:rsidR="00382401">
        <w:rPr>
          <w:rFonts w:ascii="Times New Roman" w:hAnsi="Times New Roman"/>
          <w:sz w:val="22"/>
          <w:szCs w:val="22"/>
        </w:rPr>
        <w:t>4</w:t>
      </w:r>
      <w:r w:rsidRPr="00784A61">
        <w:rPr>
          <w:rFonts w:ascii="Times New Roman" w:hAnsi="Times New Roman"/>
          <w:sz w:val="22"/>
          <w:szCs w:val="22"/>
        </w:rPr>
        <w:t>)</w:t>
      </w:r>
      <w:r w:rsidR="0024095F" w:rsidRPr="00784A61">
        <w:rPr>
          <w:rFonts w:ascii="Times New Roman" w:hAnsi="Times New Roman"/>
          <w:sz w:val="22"/>
          <w:szCs w:val="22"/>
        </w:rPr>
        <w:t xml:space="preserve"> </w:t>
      </w:r>
    </w:p>
    <w:p w14:paraId="6C981196" w14:textId="74263B2A" w:rsidR="00721943" w:rsidRPr="00B76708" w:rsidRDefault="00784A61" w:rsidP="00057E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2DEX02 MOC Fish Facility Rebuild IWW periods</w:t>
      </w:r>
    </w:p>
    <w:p w14:paraId="79B89F42" w14:textId="11ED4B9E" w:rsidR="00B76708" w:rsidRDefault="00B76708" w:rsidP="00B76708">
      <w:pPr>
        <w:tabs>
          <w:tab w:val="left" w:pos="360"/>
          <w:tab w:val="left" w:pos="540"/>
        </w:tabs>
        <w:ind w:left="360"/>
        <w:rPr>
          <w:rFonts w:ascii="Times New Roman" w:hAnsi="Times New Roman"/>
          <w:bCs/>
          <w:sz w:val="22"/>
          <w:szCs w:val="22"/>
          <w:u w:val="single"/>
        </w:rPr>
      </w:pPr>
      <w:r w:rsidRPr="00B76708">
        <w:rPr>
          <w:rFonts w:ascii="Times New Roman" w:hAnsi="Times New Roman"/>
          <w:bCs/>
          <w:sz w:val="22"/>
          <w:szCs w:val="22"/>
          <w:u w:val="single"/>
        </w:rPr>
        <w:t>New:</w:t>
      </w:r>
    </w:p>
    <w:p w14:paraId="68EC48D3" w14:textId="27BB41A4" w:rsidR="00106B63" w:rsidRDefault="00382401" w:rsidP="00B7670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382401">
        <w:rPr>
          <w:rFonts w:ascii="Times New Roman" w:hAnsi="Times New Roman"/>
          <w:sz w:val="22"/>
          <w:szCs w:val="22"/>
        </w:rPr>
        <w:t>22DET02 Unit Outage</w:t>
      </w:r>
      <w:r w:rsidR="00B76708" w:rsidRPr="00784A61">
        <w:rPr>
          <w:rFonts w:ascii="Times New Roman" w:hAnsi="Times New Roman"/>
          <w:sz w:val="22"/>
          <w:szCs w:val="22"/>
        </w:rPr>
        <w:t xml:space="preserve"> </w:t>
      </w:r>
    </w:p>
    <w:p w14:paraId="3657D1F9" w14:textId="77777777" w:rsidR="00B76708" w:rsidRDefault="00B76708" w:rsidP="00B76708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1B70AD3E" w:rsidR="000F5F80" w:rsidRDefault="000F5F8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4CB2F56B" w14:textId="79C75D0F" w:rsidR="00C13B2D" w:rsidRPr="00382401" w:rsidRDefault="00C13B2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382401">
        <w:rPr>
          <w:rFonts w:ascii="Times New Roman" w:hAnsi="Times New Roman"/>
          <w:color w:val="BFBFBF" w:themeColor="background1" w:themeShade="BF"/>
          <w:sz w:val="22"/>
          <w:szCs w:val="22"/>
        </w:rPr>
        <w:t>Green Peter Outplanting Task Group</w:t>
      </w:r>
    </w:p>
    <w:p w14:paraId="2407F6CB" w14:textId="37EEC011" w:rsidR="00FD10FE" w:rsidRPr="00721943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721943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5817D91" w:rsidR="00451162" w:rsidRPr="00721943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D408" w14:textId="77777777" w:rsidR="00A3680D" w:rsidRDefault="00A3680D">
      <w:r>
        <w:separator/>
      </w:r>
    </w:p>
    <w:p w14:paraId="4689255A" w14:textId="77777777" w:rsidR="00A3680D" w:rsidRDefault="00A3680D"/>
    <w:p w14:paraId="166ABD7F" w14:textId="77777777" w:rsidR="00A3680D" w:rsidRDefault="00A3680D" w:rsidP="00D70993"/>
    <w:p w14:paraId="17F475C6" w14:textId="77777777" w:rsidR="00A3680D" w:rsidRDefault="00A3680D" w:rsidP="00D70993"/>
    <w:p w14:paraId="1856EF18" w14:textId="77777777" w:rsidR="00A3680D" w:rsidRDefault="00A3680D" w:rsidP="007C3780"/>
    <w:p w14:paraId="5A1F2E1B" w14:textId="77777777" w:rsidR="00A3680D" w:rsidRDefault="00A3680D" w:rsidP="007C3780"/>
    <w:p w14:paraId="79389919" w14:textId="77777777" w:rsidR="00A3680D" w:rsidRDefault="00A3680D" w:rsidP="007C3780"/>
    <w:p w14:paraId="0B564561" w14:textId="77777777" w:rsidR="00A3680D" w:rsidRDefault="00A3680D" w:rsidP="00051541"/>
    <w:p w14:paraId="07B03FEE" w14:textId="77777777" w:rsidR="00A3680D" w:rsidRDefault="00A3680D" w:rsidP="00051541"/>
    <w:p w14:paraId="0F914EF4" w14:textId="77777777" w:rsidR="00A3680D" w:rsidRDefault="00A3680D" w:rsidP="00051541"/>
    <w:p w14:paraId="548E90AD" w14:textId="77777777" w:rsidR="00A3680D" w:rsidRDefault="00A3680D" w:rsidP="00051541"/>
    <w:p w14:paraId="7C5112DD" w14:textId="77777777" w:rsidR="00A3680D" w:rsidRDefault="00A3680D"/>
    <w:p w14:paraId="4D4D9634" w14:textId="77777777" w:rsidR="00A3680D" w:rsidRDefault="00A3680D" w:rsidP="00850D98"/>
    <w:p w14:paraId="348834B7" w14:textId="77777777" w:rsidR="00A3680D" w:rsidRDefault="00A3680D" w:rsidP="00850D98"/>
    <w:p w14:paraId="685B1291" w14:textId="77777777" w:rsidR="00A3680D" w:rsidRDefault="00A3680D" w:rsidP="00850D98"/>
    <w:p w14:paraId="08E42676" w14:textId="77777777" w:rsidR="00A3680D" w:rsidRDefault="00A3680D" w:rsidP="00850D98"/>
    <w:p w14:paraId="33A431EB" w14:textId="77777777" w:rsidR="00A3680D" w:rsidRDefault="00A3680D" w:rsidP="00AF0381"/>
    <w:p w14:paraId="3D1BCEED" w14:textId="77777777" w:rsidR="00A3680D" w:rsidRDefault="00A3680D" w:rsidP="00B55A71"/>
    <w:p w14:paraId="6EDE29AB" w14:textId="77777777" w:rsidR="00A3680D" w:rsidRDefault="00A3680D" w:rsidP="00B55A71"/>
    <w:p w14:paraId="5BF18193" w14:textId="77777777" w:rsidR="00A3680D" w:rsidRDefault="00A3680D" w:rsidP="00E63520"/>
    <w:p w14:paraId="5B04D95D" w14:textId="77777777" w:rsidR="00A3680D" w:rsidRDefault="00A3680D" w:rsidP="00E63520"/>
    <w:p w14:paraId="6413B361" w14:textId="77777777" w:rsidR="00A3680D" w:rsidRDefault="00A3680D" w:rsidP="00E63520"/>
    <w:p w14:paraId="62D56DF9" w14:textId="77777777" w:rsidR="00A3680D" w:rsidRDefault="00A3680D"/>
    <w:p w14:paraId="30E8CC37" w14:textId="77777777" w:rsidR="00A3680D" w:rsidRDefault="00A3680D" w:rsidP="006B1ECB"/>
    <w:p w14:paraId="6DEF1CE4" w14:textId="77777777" w:rsidR="00A3680D" w:rsidRDefault="00A3680D" w:rsidP="00524D5F"/>
    <w:p w14:paraId="0934388A" w14:textId="77777777" w:rsidR="00A3680D" w:rsidRDefault="00A3680D" w:rsidP="00524D5F"/>
    <w:p w14:paraId="3369B437" w14:textId="77777777" w:rsidR="00A3680D" w:rsidRDefault="00A3680D" w:rsidP="00EE7B6E"/>
    <w:p w14:paraId="793370A7" w14:textId="77777777" w:rsidR="00A3680D" w:rsidRDefault="00A3680D" w:rsidP="00EE7B6E"/>
    <w:p w14:paraId="4575AC3B" w14:textId="77777777" w:rsidR="00A3680D" w:rsidRDefault="00A3680D" w:rsidP="00EE7B6E"/>
    <w:p w14:paraId="4E5D2D1F" w14:textId="77777777" w:rsidR="00A3680D" w:rsidRDefault="00A3680D" w:rsidP="00EE7B6E"/>
    <w:p w14:paraId="6798E85C" w14:textId="77777777" w:rsidR="00A3680D" w:rsidRDefault="00A3680D" w:rsidP="00EE7B6E"/>
    <w:p w14:paraId="7016F30D" w14:textId="77777777" w:rsidR="00A3680D" w:rsidRDefault="00A3680D" w:rsidP="00EE7B6E"/>
    <w:p w14:paraId="3B772D90" w14:textId="77777777" w:rsidR="00A3680D" w:rsidRDefault="00A3680D" w:rsidP="00EE7B6E"/>
    <w:p w14:paraId="661BC042" w14:textId="77777777" w:rsidR="00A3680D" w:rsidRDefault="00A3680D" w:rsidP="00EE7B6E"/>
    <w:p w14:paraId="51AB80BD" w14:textId="77777777" w:rsidR="00A3680D" w:rsidRDefault="00A3680D" w:rsidP="00EE7B6E"/>
    <w:p w14:paraId="3B76A78E" w14:textId="77777777" w:rsidR="00A3680D" w:rsidRDefault="00A3680D" w:rsidP="00EE7B6E"/>
    <w:p w14:paraId="5206C4B5" w14:textId="77777777" w:rsidR="00A3680D" w:rsidRDefault="00A3680D" w:rsidP="00EE7B6E"/>
    <w:p w14:paraId="68B53097" w14:textId="77777777" w:rsidR="00A3680D" w:rsidRDefault="00A3680D" w:rsidP="00EE7B6E"/>
  </w:endnote>
  <w:endnote w:type="continuationSeparator" w:id="0">
    <w:p w14:paraId="06271CD9" w14:textId="77777777" w:rsidR="00A3680D" w:rsidRDefault="00A3680D">
      <w:r>
        <w:continuationSeparator/>
      </w:r>
    </w:p>
    <w:p w14:paraId="258A67AE" w14:textId="77777777" w:rsidR="00A3680D" w:rsidRDefault="00A3680D"/>
    <w:p w14:paraId="49B8568D" w14:textId="77777777" w:rsidR="00A3680D" w:rsidRDefault="00A3680D" w:rsidP="00D70993"/>
    <w:p w14:paraId="3FDD3EFB" w14:textId="77777777" w:rsidR="00A3680D" w:rsidRDefault="00A3680D" w:rsidP="00D70993"/>
    <w:p w14:paraId="25C60245" w14:textId="77777777" w:rsidR="00A3680D" w:rsidRDefault="00A3680D" w:rsidP="007C3780"/>
    <w:p w14:paraId="3851D7CD" w14:textId="77777777" w:rsidR="00A3680D" w:rsidRDefault="00A3680D" w:rsidP="007C3780"/>
    <w:p w14:paraId="36D098EF" w14:textId="77777777" w:rsidR="00A3680D" w:rsidRDefault="00A3680D" w:rsidP="007C3780"/>
    <w:p w14:paraId="7B87CAE8" w14:textId="77777777" w:rsidR="00A3680D" w:rsidRDefault="00A3680D" w:rsidP="00051541"/>
    <w:p w14:paraId="23802E6E" w14:textId="77777777" w:rsidR="00A3680D" w:rsidRDefault="00A3680D" w:rsidP="00051541"/>
    <w:p w14:paraId="0781E717" w14:textId="77777777" w:rsidR="00A3680D" w:rsidRDefault="00A3680D" w:rsidP="00051541"/>
    <w:p w14:paraId="1D8B0884" w14:textId="77777777" w:rsidR="00A3680D" w:rsidRDefault="00A3680D" w:rsidP="00051541"/>
    <w:p w14:paraId="79D27B67" w14:textId="77777777" w:rsidR="00A3680D" w:rsidRDefault="00A3680D"/>
    <w:p w14:paraId="1AD51B40" w14:textId="77777777" w:rsidR="00A3680D" w:rsidRDefault="00A3680D" w:rsidP="00850D98"/>
    <w:p w14:paraId="7C833166" w14:textId="77777777" w:rsidR="00A3680D" w:rsidRDefault="00A3680D" w:rsidP="00850D98"/>
    <w:p w14:paraId="500B1D60" w14:textId="77777777" w:rsidR="00A3680D" w:rsidRDefault="00A3680D" w:rsidP="00850D98"/>
    <w:p w14:paraId="5572C783" w14:textId="77777777" w:rsidR="00A3680D" w:rsidRDefault="00A3680D" w:rsidP="00850D98"/>
    <w:p w14:paraId="2F5CCC0D" w14:textId="77777777" w:rsidR="00A3680D" w:rsidRDefault="00A3680D" w:rsidP="00AF0381"/>
    <w:p w14:paraId="160CD1F0" w14:textId="77777777" w:rsidR="00A3680D" w:rsidRDefault="00A3680D" w:rsidP="00B55A71"/>
    <w:p w14:paraId="04DE950B" w14:textId="77777777" w:rsidR="00A3680D" w:rsidRDefault="00A3680D" w:rsidP="00B55A71"/>
    <w:p w14:paraId="6A088AF4" w14:textId="77777777" w:rsidR="00A3680D" w:rsidRDefault="00A3680D" w:rsidP="00E63520"/>
    <w:p w14:paraId="64C7A92D" w14:textId="77777777" w:rsidR="00A3680D" w:rsidRDefault="00A3680D" w:rsidP="00E63520"/>
    <w:p w14:paraId="5AB20AD3" w14:textId="77777777" w:rsidR="00A3680D" w:rsidRDefault="00A3680D" w:rsidP="00E63520"/>
    <w:p w14:paraId="7B561492" w14:textId="77777777" w:rsidR="00A3680D" w:rsidRDefault="00A3680D"/>
    <w:p w14:paraId="30600FAA" w14:textId="77777777" w:rsidR="00A3680D" w:rsidRDefault="00A3680D" w:rsidP="006B1ECB"/>
    <w:p w14:paraId="7045B283" w14:textId="77777777" w:rsidR="00A3680D" w:rsidRDefault="00A3680D" w:rsidP="00524D5F"/>
    <w:p w14:paraId="3CDE4FEA" w14:textId="77777777" w:rsidR="00A3680D" w:rsidRDefault="00A3680D" w:rsidP="00524D5F"/>
    <w:p w14:paraId="37AC9575" w14:textId="77777777" w:rsidR="00A3680D" w:rsidRDefault="00A3680D" w:rsidP="00EE7B6E"/>
    <w:p w14:paraId="72EE6DFC" w14:textId="77777777" w:rsidR="00A3680D" w:rsidRDefault="00A3680D" w:rsidP="00EE7B6E"/>
    <w:p w14:paraId="3FFE5D80" w14:textId="77777777" w:rsidR="00A3680D" w:rsidRDefault="00A3680D" w:rsidP="00EE7B6E"/>
    <w:p w14:paraId="1C55C235" w14:textId="77777777" w:rsidR="00A3680D" w:rsidRDefault="00A3680D" w:rsidP="00EE7B6E"/>
    <w:p w14:paraId="21082267" w14:textId="77777777" w:rsidR="00A3680D" w:rsidRDefault="00A3680D" w:rsidP="00EE7B6E"/>
    <w:p w14:paraId="501C9745" w14:textId="77777777" w:rsidR="00A3680D" w:rsidRDefault="00A3680D" w:rsidP="00EE7B6E"/>
    <w:p w14:paraId="73E40156" w14:textId="77777777" w:rsidR="00A3680D" w:rsidRDefault="00A3680D" w:rsidP="00EE7B6E"/>
    <w:p w14:paraId="0D144731" w14:textId="77777777" w:rsidR="00A3680D" w:rsidRDefault="00A3680D" w:rsidP="00EE7B6E"/>
    <w:p w14:paraId="5DFBDB85" w14:textId="77777777" w:rsidR="00A3680D" w:rsidRDefault="00A3680D" w:rsidP="00EE7B6E"/>
    <w:p w14:paraId="22216A6A" w14:textId="77777777" w:rsidR="00A3680D" w:rsidRDefault="00A3680D" w:rsidP="00EE7B6E"/>
    <w:p w14:paraId="76FC29F7" w14:textId="77777777" w:rsidR="00A3680D" w:rsidRDefault="00A3680D" w:rsidP="00EE7B6E"/>
    <w:p w14:paraId="42E2D12E" w14:textId="77777777" w:rsidR="00A3680D" w:rsidRDefault="00A3680D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768E" w14:textId="77777777" w:rsidR="00A3680D" w:rsidRDefault="00A3680D">
      <w:r>
        <w:separator/>
      </w:r>
    </w:p>
    <w:p w14:paraId="7FE6CE45" w14:textId="77777777" w:rsidR="00A3680D" w:rsidRDefault="00A3680D"/>
    <w:p w14:paraId="54841F1C" w14:textId="77777777" w:rsidR="00A3680D" w:rsidRDefault="00A3680D" w:rsidP="00D70993"/>
    <w:p w14:paraId="6BAA5142" w14:textId="77777777" w:rsidR="00A3680D" w:rsidRDefault="00A3680D" w:rsidP="00D70993"/>
    <w:p w14:paraId="7FFC33E1" w14:textId="77777777" w:rsidR="00A3680D" w:rsidRDefault="00A3680D" w:rsidP="007C3780"/>
    <w:p w14:paraId="095F35F4" w14:textId="77777777" w:rsidR="00A3680D" w:rsidRDefault="00A3680D" w:rsidP="007C3780"/>
    <w:p w14:paraId="24A584D2" w14:textId="77777777" w:rsidR="00A3680D" w:rsidRDefault="00A3680D" w:rsidP="007C3780"/>
    <w:p w14:paraId="7CE52216" w14:textId="77777777" w:rsidR="00A3680D" w:rsidRDefault="00A3680D" w:rsidP="00051541"/>
    <w:p w14:paraId="7D598FDD" w14:textId="77777777" w:rsidR="00A3680D" w:rsidRDefault="00A3680D" w:rsidP="00051541"/>
    <w:p w14:paraId="6FF10473" w14:textId="77777777" w:rsidR="00A3680D" w:rsidRDefault="00A3680D" w:rsidP="00051541"/>
    <w:p w14:paraId="0C4490AA" w14:textId="77777777" w:rsidR="00A3680D" w:rsidRDefault="00A3680D" w:rsidP="00051541"/>
    <w:p w14:paraId="3D6E77FD" w14:textId="77777777" w:rsidR="00A3680D" w:rsidRDefault="00A3680D"/>
    <w:p w14:paraId="51FE0185" w14:textId="77777777" w:rsidR="00A3680D" w:rsidRDefault="00A3680D" w:rsidP="00850D98"/>
    <w:p w14:paraId="188D38A4" w14:textId="77777777" w:rsidR="00A3680D" w:rsidRDefault="00A3680D" w:rsidP="00850D98"/>
    <w:p w14:paraId="7CC29F93" w14:textId="77777777" w:rsidR="00A3680D" w:rsidRDefault="00A3680D" w:rsidP="00850D98"/>
    <w:p w14:paraId="5170CCDA" w14:textId="77777777" w:rsidR="00A3680D" w:rsidRDefault="00A3680D" w:rsidP="00850D98"/>
    <w:p w14:paraId="6F6FAA2C" w14:textId="77777777" w:rsidR="00A3680D" w:rsidRDefault="00A3680D" w:rsidP="00AF0381"/>
    <w:p w14:paraId="29E0582A" w14:textId="77777777" w:rsidR="00A3680D" w:rsidRDefault="00A3680D" w:rsidP="00B55A71"/>
    <w:p w14:paraId="1EA3189A" w14:textId="77777777" w:rsidR="00A3680D" w:rsidRDefault="00A3680D" w:rsidP="00B55A71"/>
    <w:p w14:paraId="71F3A183" w14:textId="77777777" w:rsidR="00A3680D" w:rsidRDefault="00A3680D" w:rsidP="00E63520"/>
    <w:p w14:paraId="2A880911" w14:textId="77777777" w:rsidR="00A3680D" w:rsidRDefault="00A3680D" w:rsidP="00E63520"/>
    <w:p w14:paraId="3FD088FF" w14:textId="77777777" w:rsidR="00A3680D" w:rsidRDefault="00A3680D" w:rsidP="00E63520"/>
    <w:p w14:paraId="3E2484D7" w14:textId="77777777" w:rsidR="00A3680D" w:rsidRDefault="00A3680D"/>
    <w:p w14:paraId="1A08FCA8" w14:textId="77777777" w:rsidR="00A3680D" w:rsidRDefault="00A3680D" w:rsidP="006B1ECB"/>
    <w:p w14:paraId="65D1769F" w14:textId="77777777" w:rsidR="00A3680D" w:rsidRDefault="00A3680D" w:rsidP="00524D5F"/>
    <w:p w14:paraId="2FC09771" w14:textId="77777777" w:rsidR="00A3680D" w:rsidRDefault="00A3680D" w:rsidP="00524D5F"/>
    <w:p w14:paraId="0A7E9030" w14:textId="77777777" w:rsidR="00A3680D" w:rsidRDefault="00A3680D" w:rsidP="00EE7B6E"/>
    <w:p w14:paraId="346E3584" w14:textId="77777777" w:rsidR="00A3680D" w:rsidRDefault="00A3680D" w:rsidP="00EE7B6E"/>
    <w:p w14:paraId="0307C5A6" w14:textId="77777777" w:rsidR="00A3680D" w:rsidRDefault="00A3680D" w:rsidP="00EE7B6E"/>
    <w:p w14:paraId="5C3629B9" w14:textId="77777777" w:rsidR="00A3680D" w:rsidRDefault="00A3680D" w:rsidP="00EE7B6E"/>
    <w:p w14:paraId="24EB95CC" w14:textId="77777777" w:rsidR="00A3680D" w:rsidRDefault="00A3680D" w:rsidP="00EE7B6E"/>
    <w:p w14:paraId="7CDE79B0" w14:textId="77777777" w:rsidR="00A3680D" w:rsidRDefault="00A3680D" w:rsidP="00EE7B6E"/>
    <w:p w14:paraId="7DEF592F" w14:textId="77777777" w:rsidR="00A3680D" w:rsidRDefault="00A3680D" w:rsidP="00EE7B6E"/>
    <w:p w14:paraId="623D50D7" w14:textId="77777777" w:rsidR="00A3680D" w:rsidRDefault="00A3680D" w:rsidP="00EE7B6E"/>
    <w:p w14:paraId="6553302E" w14:textId="77777777" w:rsidR="00A3680D" w:rsidRDefault="00A3680D" w:rsidP="00EE7B6E"/>
    <w:p w14:paraId="436C3A04" w14:textId="77777777" w:rsidR="00A3680D" w:rsidRDefault="00A3680D" w:rsidP="00EE7B6E"/>
    <w:p w14:paraId="29FA751C" w14:textId="77777777" w:rsidR="00A3680D" w:rsidRDefault="00A3680D" w:rsidP="00EE7B6E"/>
    <w:p w14:paraId="086B7BDB" w14:textId="77777777" w:rsidR="00A3680D" w:rsidRDefault="00A3680D" w:rsidP="00EE7B6E"/>
  </w:footnote>
  <w:footnote w:type="continuationSeparator" w:id="0">
    <w:p w14:paraId="78A1C244" w14:textId="77777777" w:rsidR="00A3680D" w:rsidRDefault="00A3680D">
      <w:r>
        <w:continuationSeparator/>
      </w:r>
    </w:p>
    <w:p w14:paraId="70A69639" w14:textId="77777777" w:rsidR="00A3680D" w:rsidRDefault="00A3680D"/>
    <w:p w14:paraId="41DDFBB9" w14:textId="77777777" w:rsidR="00A3680D" w:rsidRDefault="00A3680D" w:rsidP="00D70993"/>
    <w:p w14:paraId="7C0EBB26" w14:textId="77777777" w:rsidR="00A3680D" w:rsidRDefault="00A3680D" w:rsidP="00D70993"/>
    <w:p w14:paraId="5C2EA3EE" w14:textId="77777777" w:rsidR="00A3680D" w:rsidRDefault="00A3680D" w:rsidP="007C3780"/>
    <w:p w14:paraId="0453B682" w14:textId="77777777" w:rsidR="00A3680D" w:rsidRDefault="00A3680D" w:rsidP="007C3780"/>
    <w:p w14:paraId="1A8D52ED" w14:textId="77777777" w:rsidR="00A3680D" w:rsidRDefault="00A3680D" w:rsidP="007C3780"/>
    <w:p w14:paraId="3AB2FC54" w14:textId="77777777" w:rsidR="00A3680D" w:rsidRDefault="00A3680D" w:rsidP="00051541"/>
    <w:p w14:paraId="7F86FF20" w14:textId="77777777" w:rsidR="00A3680D" w:rsidRDefault="00A3680D" w:rsidP="00051541"/>
    <w:p w14:paraId="78F65BF1" w14:textId="77777777" w:rsidR="00A3680D" w:rsidRDefault="00A3680D" w:rsidP="00051541"/>
    <w:p w14:paraId="1E322D5B" w14:textId="77777777" w:rsidR="00A3680D" w:rsidRDefault="00A3680D" w:rsidP="00051541"/>
    <w:p w14:paraId="0602B8D4" w14:textId="77777777" w:rsidR="00A3680D" w:rsidRDefault="00A3680D"/>
    <w:p w14:paraId="31795C68" w14:textId="77777777" w:rsidR="00A3680D" w:rsidRDefault="00A3680D" w:rsidP="00850D98"/>
    <w:p w14:paraId="17DACEE3" w14:textId="77777777" w:rsidR="00A3680D" w:rsidRDefault="00A3680D" w:rsidP="00850D98"/>
    <w:p w14:paraId="403F8A6B" w14:textId="77777777" w:rsidR="00A3680D" w:rsidRDefault="00A3680D" w:rsidP="00850D98"/>
    <w:p w14:paraId="60AE0E4D" w14:textId="77777777" w:rsidR="00A3680D" w:rsidRDefault="00A3680D" w:rsidP="00850D98"/>
    <w:p w14:paraId="10677B3D" w14:textId="77777777" w:rsidR="00A3680D" w:rsidRDefault="00A3680D" w:rsidP="00AF0381"/>
    <w:p w14:paraId="6CEF8FC6" w14:textId="77777777" w:rsidR="00A3680D" w:rsidRDefault="00A3680D" w:rsidP="00B55A71"/>
    <w:p w14:paraId="3D6B9D1C" w14:textId="77777777" w:rsidR="00A3680D" w:rsidRDefault="00A3680D" w:rsidP="00B55A71"/>
    <w:p w14:paraId="64771083" w14:textId="77777777" w:rsidR="00A3680D" w:rsidRDefault="00A3680D" w:rsidP="00E63520"/>
    <w:p w14:paraId="46C16D85" w14:textId="77777777" w:rsidR="00A3680D" w:rsidRDefault="00A3680D" w:rsidP="00E63520"/>
    <w:p w14:paraId="059371CB" w14:textId="77777777" w:rsidR="00A3680D" w:rsidRDefault="00A3680D" w:rsidP="00E63520"/>
    <w:p w14:paraId="0481307F" w14:textId="77777777" w:rsidR="00A3680D" w:rsidRDefault="00A3680D"/>
    <w:p w14:paraId="6B2E3101" w14:textId="77777777" w:rsidR="00A3680D" w:rsidRDefault="00A3680D" w:rsidP="006B1ECB"/>
    <w:p w14:paraId="661AEE65" w14:textId="77777777" w:rsidR="00A3680D" w:rsidRDefault="00A3680D" w:rsidP="00524D5F"/>
    <w:p w14:paraId="32387C6C" w14:textId="77777777" w:rsidR="00A3680D" w:rsidRDefault="00A3680D" w:rsidP="00524D5F"/>
    <w:p w14:paraId="3C0A0C02" w14:textId="77777777" w:rsidR="00A3680D" w:rsidRDefault="00A3680D" w:rsidP="00EE7B6E"/>
    <w:p w14:paraId="687B7B38" w14:textId="77777777" w:rsidR="00A3680D" w:rsidRDefault="00A3680D" w:rsidP="00EE7B6E"/>
    <w:p w14:paraId="64331305" w14:textId="77777777" w:rsidR="00A3680D" w:rsidRDefault="00A3680D" w:rsidP="00EE7B6E"/>
    <w:p w14:paraId="166D9470" w14:textId="77777777" w:rsidR="00A3680D" w:rsidRDefault="00A3680D" w:rsidP="00EE7B6E"/>
    <w:p w14:paraId="04E45C91" w14:textId="77777777" w:rsidR="00A3680D" w:rsidRDefault="00A3680D" w:rsidP="00EE7B6E"/>
    <w:p w14:paraId="47BFCBEA" w14:textId="77777777" w:rsidR="00A3680D" w:rsidRDefault="00A3680D" w:rsidP="00EE7B6E"/>
    <w:p w14:paraId="23FEB46A" w14:textId="77777777" w:rsidR="00A3680D" w:rsidRDefault="00A3680D" w:rsidP="00EE7B6E"/>
    <w:p w14:paraId="7D5C0944" w14:textId="77777777" w:rsidR="00A3680D" w:rsidRDefault="00A3680D" w:rsidP="00EE7B6E"/>
    <w:p w14:paraId="4EDC6FD6" w14:textId="77777777" w:rsidR="00A3680D" w:rsidRDefault="00A3680D" w:rsidP="00EE7B6E"/>
    <w:p w14:paraId="79BB4193" w14:textId="77777777" w:rsidR="00A3680D" w:rsidRDefault="00A3680D" w:rsidP="00EE7B6E"/>
    <w:p w14:paraId="1FCFA6A1" w14:textId="77777777" w:rsidR="00A3680D" w:rsidRDefault="00A3680D" w:rsidP="00EE7B6E"/>
    <w:p w14:paraId="7C383CA3" w14:textId="77777777" w:rsidR="00A3680D" w:rsidRDefault="00A3680D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9"/>
  </w:num>
  <w:num w:numId="5">
    <w:abstractNumId w:val="15"/>
  </w:num>
  <w:num w:numId="6">
    <w:abstractNumId w:val="35"/>
  </w:num>
  <w:num w:numId="7">
    <w:abstractNumId w:val="19"/>
  </w:num>
  <w:num w:numId="8">
    <w:abstractNumId w:val="14"/>
  </w:num>
  <w:num w:numId="9">
    <w:abstractNumId w:val="17"/>
  </w:num>
  <w:num w:numId="10">
    <w:abstractNumId w:val="16"/>
  </w:num>
  <w:num w:numId="11">
    <w:abstractNumId w:val="31"/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</w:num>
  <w:num w:numId="16">
    <w:abstractNumId w:val="30"/>
  </w:num>
  <w:num w:numId="17">
    <w:abstractNumId w:val="10"/>
  </w:num>
  <w:num w:numId="18">
    <w:abstractNumId w:val="4"/>
  </w:num>
  <w:num w:numId="19">
    <w:abstractNumId w:val="2"/>
  </w:num>
  <w:num w:numId="20">
    <w:abstractNumId w:val="6"/>
  </w:num>
  <w:num w:numId="21">
    <w:abstractNumId w:val="25"/>
  </w:num>
  <w:num w:numId="22">
    <w:abstractNumId w:val="1"/>
  </w:num>
  <w:num w:numId="23">
    <w:abstractNumId w:val="27"/>
  </w:num>
  <w:num w:numId="24">
    <w:abstractNumId w:val="28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8"/>
  </w:num>
  <w:num w:numId="32">
    <w:abstractNumId w:val="34"/>
  </w:num>
  <w:num w:numId="33">
    <w:abstractNumId w:val="22"/>
  </w:num>
  <w:num w:numId="34">
    <w:abstractNumId w:val="33"/>
  </w:num>
  <w:num w:numId="35">
    <w:abstractNumId w:val="2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241B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0EFC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578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107</cp:revision>
  <cp:lastPrinted>2019-02-27T15:18:00Z</cp:lastPrinted>
  <dcterms:created xsi:type="dcterms:W3CDTF">2020-12-11T21:08:00Z</dcterms:created>
  <dcterms:modified xsi:type="dcterms:W3CDTF">2022-09-27T16:49:00Z</dcterms:modified>
</cp:coreProperties>
</file>